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2172F" w:rsidRPr="00720B12" w14:paraId="5F7DCD5F" w14:textId="77777777" w:rsidTr="00D756C1">
        <w:trPr>
          <w:trHeight w:val="1560"/>
          <w:jc w:val="center"/>
        </w:trPr>
        <w:tc>
          <w:tcPr>
            <w:tcW w:w="3095" w:type="dxa"/>
          </w:tcPr>
          <w:p w14:paraId="01348AB5" w14:textId="77777777" w:rsidR="0022172F" w:rsidRPr="00720B12" w:rsidRDefault="0022172F" w:rsidP="00D937E0">
            <w:pPr>
              <w:jc w:val="center"/>
              <w:rPr>
                <w:rFonts w:eastAsia="SimSun"/>
                <w:noProof/>
                <w:sz w:val="32"/>
              </w:rPr>
            </w:pPr>
          </w:p>
        </w:tc>
        <w:tc>
          <w:tcPr>
            <w:tcW w:w="3095" w:type="dxa"/>
          </w:tcPr>
          <w:p w14:paraId="48B3477C" w14:textId="77777777" w:rsidR="0022172F" w:rsidRDefault="0022172F" w:rsidP="00D937E0">
            <w:pPr>
              <w:jc w:val="center"/>
              <w:rPr>
                <w:rFonts w:eastAsia="SimSun"/>
                <w:noProof/>
                <w:sz w:val="32"/>
              </w:rPr>
            </w:pPr>
            <w:r>
              <w:rPr>
                <w:rFonts w:eastAsia="SimSun"/>
                <w:noProof/>
                <w:sz w:val="32"/>
                <w:lang w:eastAsia="hr-HR"/>
              </w:rPr>
              <w:drawing>
                <wp:inline distT="0" distB="0" distL="0" distR="0" wp14:anchorId="7CF4ED37" wp14:editId="69D0A6D7">
                  <wp:extent cx="787307" cy="1044000"/>
                  <wp:effectExtent l="0" t="0" r="0" b="0"/>
                  <wp:docPr id="1" name="Slika 1" descr="unname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ame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5" t="4150" r="5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307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144DF" w14:textId="77777777" w:rsidR="007E408E" w:rsidRPr="00D20490" w:rsidRDefault="007E408E" w:rsidP="00D937E0">
            <w:pPr>
              <w:jc w:val="center"/>
              <w:rPr>
                <w:rFonts w:eastAsia="SimSun"/>
                <w:noProof/>
                <w:color w:val="808080" w:themeColor="background1" w:themeShade="80"/>
                <w:szCs w:val="20"/>
              </w:rPr>
            </w:pPr>
            <w:r w:rsidRPr="00D20490">
              <w:rPr>
                <w:rFonts w:eastAsia="SimSun"/>
                <w:noProof/>
                <w:color w:val="808080" w:themeColor="background1" w:themeShade="80"/>
                <w:szCs w:val="20"/>
              </w:rPr>
              <w:t>Općina Oprtalj</w:t>
            </w:r>
          </w:p>
          <w:p w14:paraId="45870422" w14:textId="77777777" w:rsidR="007E408E" w:rsidRDefault="007E408E" w:rsidP="00D937E0">
            <w:pPr>
              <w:jc w:val="center"/>
              <w:rPr>
                <w:rFonts w:eastAsia="SimSun"/>
                <w:noProof/>
                <w:color w:val="808080" w:themeColor="background1" w:themeShade="80"/>
                <w:szCs w:val="20"/>
              </w:rPr>
            </w:pPr>
            <w:r w:rsidRPr="00D20490">
              <w:rPr>
                <w:rFonts w:eastAsia="SimSun"/>
                <w:noProof/>
                <w:color w:val="808080" w:themeColor="background1" w:themeShade="80"/>
                <w:szCs w:val="20"/>
              </w:rPr>
              <w:t>Comune di Portole</w:t>
            </w:r>
          </w:p>
          <w:p w14:paraId="57BA0530" w14:textId="12436666" w:rsidR="00321274" w:rsidRPr="00720B12" w:rsidRDefault="00321274" w:rsidP="00D937E0">
            <w:pPr>
              <w:jc w:val="center"/>
              <w:rPr>
                <w:rFonts w:eastAsia="SimSun"/>
                <w:noProof/>
                <w:sz w:val="32"/>
              </w:rPr>
            </w:pPr>
            <w:r>
              <w:rPr>
                <w:rFonts w:eastAsia="SimSun"/>
                <w:noProof/>
                <w:color w:val="808080" w:themeColor="background1" w:themeShade="80"/>
              </w:rPr>
              <w:t>Jedinstveni upravni odjel</w:t>
            </w:r>
          </w:p>
        </w:tc>
        <w:tc>
          <w:tcPr>
            <w:tcW w:w="3096" w:type="dxa"/>
          </w:tcPr>
          <w:p w14:paraId="1665EE90" w14:textId="77777777" w:rsidR="0022172F" w:rsidRPr="00720B12" w:rsidRDefault="0022172F" w:rsidP="00D937E0">
            <w:pPr>
              <w:jc w:val="center"/>
              <w:rPr>
                <w:rFonts w:eastAsia="SimSun"/>
                <w:noProof/>
                <w:sz w:val="32"/>
              </w:rPr>
            </w:pPr>
          </w:p>
        </w:tc>
      </w:tr>
    </w:tbl>
    <w:p w14:paraId="4998BBBC" w14:textId="77777777" w:rsidR="00D76EA8" w:rsidRPr="00F105E6" w:rsidRDefault="00D76EA8" w:rsidP="00F105E6">
      <w:pPr>
        <w:pStyle w:val="Bezproreda"/>
        <w:jc w:val="center"/>
        <w:rPr>
          <w:rFonts w:ascii="Times New Roman" w:hAnsi="Times New Roman"/>
          <w:b/>
          <w:sz w:val="24"/>
          <w:szCs w:val="32"/>
        </w:rPr>
      </w:pPr>
    </w:p>
    <w:p w14:paraId="3F2F6C5A" w14:textId="1BCAD8EB" w:rsidR="00D76EA8" w:rsidRPr="00D20490" w:rsidRDefault="00D756C1" w:rsidP="00F105E6">
      <w:pPr>
        <w:spacing w:line="360" w:lineRule="auto"/>
        <w:jc w:val="center"/>
        <w:rPr>
          <w:rStyle w:val="Istaknuto"/>
          <w:i w:val="0"/>
          <w:iCs w:val="0"/>
          <w:sz w:val="28"/>
          <w:szCs w:val="28"/>
        </w:rPr>
      </w:pPr>
      <w:r w:rsidRPr="00D20490">
        <w:rPr>
          <w:rStyle w:val="Istaknuto"/>
          <w:i w:val="0"/>
          <w:iCs w:val="0"/>
          <w:sz w:val="28"/>
          <w:szCs w:val="28"/>
        </w:rPr>
        <w:t>Zahtjev za stipendiju</w:t>
      </w:r>
    </w:p>
    <w:p w14:paraId="195C8952" w14:textId="2B54EAA6" w:rsidR="0022172F" w:rsidRPr="00D20490" w:rsidRDefault="00F105E6" w:rsidP="00F105E6">
      <w:pPr>
        <w:spacing w:line="360" w:lineRule="auto"/>
        <w:jc w:val="center"/>
        <w:rPr>
          <w:rStyle w:val="Istaknuto"/>
          <w:i w:val="0"/>
          <w:iCs w:val="0"/>
          <w:sz w:val="22"/>
          <w:szCs w:val="22"/>
        </w:rPr>
      </w:pPr>
      <w:r w:rsidRPr="00D20490">
        <w:rPr>
          <w:rStyle w:val="Istaknuto"/>
          <w:i w:val="0"/>
          <w:iCs w:val="0"/>
          <w:sz w:val="22"/>
          <w:szCs w:val="22"/>
        </w:rPr>
        <w:t>temeljem</w:t>
      </w:r>
    </w:p>
    <w:p w14:paraId="771DC086" w14:textId="3114BE01" w:rsidR="00321274" w:rsidRDefault="00321274" w:rsidP="00321274">
      <w:pPr>
        <w:spacing w:line="360" w:lineRule="auto"/>
        <w:jc w:val="center"/>
        <w:rPr>
          <w:rStyle w:val="Istaknuto"/>
          <w:i w:val="0"/>
          <w:iCs w:val="0"/>
        </w:rPr>
      </w:pPr>
      <w:r w:rsidRPr="00321274">
        <w:rPr>
          <w:rStyle w:val="Istaknuto"/>
          <w:i w:val="0"/>
          <w:iCs w:val="0"/>
        </w:rPr>
        <w:t>N</w:t>
      </w:r>
      <w:r>
        <w:rPr>
          <w:rStyle w:val="Istaknuto"/>
          <w:i w:val="0"/>
          <w:iCs w:val="0"/>
        </w:rPr>
        <w:t xml:space="preserve">atječaja </w:t>
      </w:r>
      <w:r w:rsidRPr="00321274">
        <w:rPr>
          <w:rStyle w:val="Istaknuto"/>
          <w:i w:val="0"/>
          <w:iCs w:val="0"/>
        </w:rPr>
        <w:t>za dodjelu stipendija u školskoj / akademskoj godini 202</w:t>
      </w:r>
      <w:r w:rsidR="008B0904">
        <w:rPr>
          <w:rStyle w:val="Istaknuto"/>
          <w:i w:val="0"/>
          <w:iCs w:val="0"/>
        </w:rPr>
        <w:t>5</w:t>
      </w:r>
      <w:r w:rsidRPr="00321274">
        <w:rPr>
          <w:rStyle w:val="Istaknuto"/>
          <w:i w:val="0"/>
          <w:iCs w:val="0"/>
        </w:rPr>
        <w:t>./202</w:t>
      </w:r>
      <w:r w:rsidR="008B0904">
        <w:rPr>
          <w:rStyle w:val="Istaknuto"/>
          <w:i w:val="0"/>
          <w:iCs w:val="0"/>
        </w:rPr>
        <w:t>6</w:t>
      </w:r>
      <w:r w:rsidRPr="00321274">
        <w:rPr>
          <w:rStyle w:val="Istaknuto"/>
          <w:i w:val="0"/>
          <w:iCs w:val="0"/>
        </w:rPr>
        <w:t>.</w:t>
      </w:r>
    </w:p>
    <w:p w14:paraId="2A033A53" w14:textId="711C79EB" w:rsidR="00F105E6" w:rsidRPr="00D20490" w:rsidRDefault="00F105E6" w:rsidP="00321274">
      <w:pPr>
        <w:spacing w:line="360" w:lineRule="auto"/>
        <w:jc w:val="center"/>
        <w:rPr>
          <w:rStyle w:val="Istaknuto"/>
          <w:i w:val="0"/>
          <w:iCs w:val="0"/>
          <w:sz w:val="22"/>
          <w:szCs w:val="22"/>
        </w:rPr>
      </w:pPr>
      <w:r w:rsidRPr="00D20490">
        <w:rPr>
          <w:rStyle w:val="Istaknuto"/>
          <w:i w:val="0"/>
          <w:iCs w:val="0"/>
          <w:sz w:val="22"/>
          <w:szCs w:val="22"/>
        </w:rPr>
        <w:t>(</w:t>
      </w:r>
      <w:r w:rsidRPr="00EA6BB1">
        <w:rPr>
          <w:rStyle w:val="Istaknuto"/>
          <w:i w:val="0"/>
          <w:iCs w:val="0"/>
          <w:sz w:val="22"/>
          <w:szCs w:val="22"/>
        </w:rPr>
        <w:t xml:space="preserve">KLASA: </w:t>
      </w:r>
      <w:r w:rsidR="00F836C6" w:rsidRPr="00EA6BB1">
        <w:rPr>
          <w:rStyle w:val="Istaknuto"/>
          <w:i w:val="0"/>
          <w:iCs w:val="0"/>
          <w:sz w:val="22"/>
          <w:szCs w:val="22"/>
        </w:rPr>
        <w:t>604-0</w:t>
      </w:r>
      <w:r w:rsidR="00FE4121" w:rsidRPr="00EA6BB1">
        <w:rPr>
          <w:rStyle w:val="Istaknuto"/>
          <w:i w:val="0"/>
          <w:iCs w:val="0"/>
          <w:sz w:val="22"/>
          <w:szCs w:val="22"/>
        </w:rPr>
        <w:t>1</w:t>
      </w:r>
      <w:r w:rsidR="00F836C6" w:rsidRPr="00EA6BB1">
        <w:rPr>
          <w:rStyle w:val="Istaknuto"/>
          <w:i w:val="0"/>
          <w:iCs w:val="0"/>
          <w:sz w:val="22"/>
          <w:szCs w:val="22"/>
        </w:rPr>
        <w:t>/2</w:t>
      </w:r>
      <w:r w:rsidR="00EA6BB1">
        <w:rPr>
          <w:rStyle w:val="Istaknuto"/>
          <w:i w:val="0"/>
          <w:iCs w:val="0"/>
          <w:sz w:val="22"/>
          <w:szCs w:val="22"/>
        </w:rPr>
        <w:t>5</w:t>
      </w:r>
      <w:r w:rsidR="00F836C6" w:rsidRPr="00EA6BB1">
        <w:rPr>
          <w:rStyle w:val="Istaknuto"/>
          <w:i w:val="0"/>
          <w:iCs w:val="0"/>
          <w:sz w:val="22"/>
          <w:szCs w:val="22"/>
        </w:rPr>
        <w:t>-01/</w:t>
      </w:r>
      <w:r w:rsidR="00FE4121" w:rsidRPr="00EA6BB1">
        <w:rPr>
          <w:rStyle w:val="Istaknuto"/>
          <w:i w:val="0"/>
          <w:iCs w:val="0"/>
          <w:sz w:val="22"/>
          <w:szCs w:val="22"/>
        </w:rPr>
        <w:t>0</w:t>
      </w:r>
      <w:r w:rsidR="00EA6BB1">
        <w:rPr>
          <w:rStyle w:val="Istaknuto"/>
          <w:i w:val="0"/>
          <w:iCs w:val="0"/>
          <w:sz w:val="22"/>
          <w:szCs w:val="22"/>
        </w:rPr>
        <w:t>1</w:t>
      </w:r>
      <w:r w:rsidRPr="00EA6BB1">
        <w:rPr>
          <w:rStyle w:val="Istaknuto"/>
          <w:i w:val="0"/>
          <w:iCs w:val="0"/>
          <w:sz w:val="22"/>
          <w:szCs w:val="22"/>
        </w:rPr>
        <w:t>,</w:t>
      </w:r>
      <w:r w:rsidRPr="00D20490">
        <w:rPr>
          <w:rStyle w:val="Istaknuto"/>
          <w:i w:val="0"/>
          <w:iCs w:val="0"/>
          <w:sz w:val="22"/>
          <w:szCs w:val="22"/>
        </w:rPr>
        <w:t xml:space="preserve"> URBROJ:</w:t>
      </w:r>
      <w:r w:rsidR="00F836C6">
        <w:rPr>
          <w:rStyle w:val="Istaknuto"/>
          <w:i w:val="0"/>
          <w:iCs w:val="0"/>
          <w:sz w:val="22"/>
          <w:szCs w:val="22"/>
        </w:rPr>
        <w:t xml:space="preserve"> </w:t>
      </w:r>
      <w:r w:rsidR="00FE4121">
        <w:rPr>
          <w:rStyle w:val="Istaknuto"/>
          <w:i w:val="0"/>
          <w:iCs w:val="0"/>
          <w:sz w:val="22"/>
          <w:szCs w:val="22"/>
        </w:rPr>
        <w:t>2163-29-2</w:t>
      </w:r>
      <w:r w:rsidR="008B0904">
        <w:rPr>
          <w:rStyle w:val="Istaknuto"/>
          <w:i w:val="0"/>
          <w:iCs w:val="0"/>
          <w:sz w:val="22"/>
          <w:szCs w:val="22"/>
        </w:rPr>
        <w:t>5</w:t>
      </w:r>
      <w:r w:rsidR="00FE4121">
        <w:rPr>
          <w:rStyle w:val="Istaknuto"/>
          <w:i w:val="0"/>
          <w:iCs w:val="0"/>
          <w:sz w:val="22"/>
          <w:szCs w:val="22"/>
        </w:rPr>
        <w:t>-</w:t>
      </w:r>
      <w:r w:rsidR="00FE7F3E">
        <w:rPr>
          <w:rStyle w:val="Istaknuto"/>
          <w:i w:val="0"/>
          <w:iCs w:val="0"/>
          <w:sz w:val="22"/>
          <w:szCs w:val="22"/>
        </w:rPr>
        <w:t>4</w:t>
      </w:r>
      <w:r w:rsidRPr="00D20490">
        <w:rPr>
          <w:rStyle w:val="Istaknuto"/>
          <w:i w:val="0"/>
          <w:iCs w:val="0"/>
          <w:sz w:val="22"/>
          <w:szCs w:val="22"/>
        </w:rPr>
        <w:t>)</w:t>
      </w:r>
    </w:p>
    <w:p w14:paraId="181FA702" w14:textId="77777777" w:rsidR="000C4573" w:rsidRPr="00D5137D" w:rsidRDefault="000C4573" w:rsidP="00F25CAC">
      <w:pPr>
        <w:jc w:val="center"/>
        <w:rPr>
          <w:rFonts w:eastAsia="Arial Unicode MS"/>
          <w:bCs/>
          <w:sz w:val="12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77"/>
      </w:tblGrid>
      <w:tr w:rsidR="00F25CAC" w14:paraId="45997410" w14:textId="77777777" w:rsidTr="00E91F9D">
        <w:trPr>
          <w:trHeight w:val="454"/>
        </w:trPr>
        <w:tc>
          <w:tcPr>
            <w:tcW w:w="10420" w:type="dxa"/>
            <w:gridSpan w:val="2"/>
            <w:shd w:val="clear" w:color="auto" w:fill="D9D9D9" w:themeFill="background1" w:themeFillShade="D9"/>
            <w:vAlign w:val="center"/>
          </w:tcPr>
          <w:p w14:paraId="1156AF8D" w14:textId="6403BD31" w:rsidR="00F25CAC" w:rsidRPr="00917469" w:rsidRDefault="00B048C6" w:rsidP="00A742DC">
            <w:pPr>
              <w:jc w:val="center"/>
              <w:rPr>
                <w:rFonts w:eastAsia="Arial Unicode MS"/>
                <w:b/>
              </w:rPr>
            </w:pPr>
            <w:r w:rsidRPr="00917469">
              <w:rPr>
                <w:rFonts w:eastAsia="Arial Unicode MS"/>
                <w:b/>
              </w:rPr>
              <w:t>PODACI O P</w:t>
            </w:r>
            <w:r w:rsidR="00F105E6" w:rsidRPr="00917469">
              <w:rPr>
                <w:rFonts w:eastAsia="Arial Unicode MS"/>
                <w:b/>
              </w:rPr>
              <w:t>ODNOSITELJU</w:t>
            </w:r>
            <w:r w:rsidR="00F57D5D">
              <w:rPr>
                <w:rFonts w:eastAsia="Arial Unicode MS"/>
                <w:b/>
              </w:rPr>
              <w:t xml:space="preserve"> (srednjoškolcu / studentu)</w:t>
            </w:r>
          </w:p>
        </w:tc>
      </w:tr>
      <w:tr w:rsidR="00360585" w14:paraId="07E8CB8E" w14:textId="77777777" w:rsidTr="00A201BB">
        <w:trPr>
          <w:trHeight w:val="340"/>
        </w:trPr>
        <w:tc>
          <w:tcPr>
            <w:tcW w:w="294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065A5D" w14:textId="6EBB5492" w:rsidR="00360585" w:rsidRPr="00497BD3" w:rsidRDefault="00F105E6" w:rsidP="00A201BB">
            <w:pPr>
              <w:rPr>
                <w:rFonts w:eastAsia="Arial Unicode MS"/>
                <w:bCs/>
              </w:rPr>
            </w:pPr>
            <w:r w:rsidRPr="00497BD3">
              <w:rPr>
                <w:rFonts w:eastAsia="Arial Unicode MS"/>
                <w:bCs/>
              </w:rPr>
              <w:t>Ime i prezime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14:paraId="2DC55F61" w14:textId="21B5CEF7" w:rsidR="00360585" w:rsidRPr="00865E0B" w:rsidRDefault="00360585" w:rsidP="006C18A5">
            <w:pPr>
              <w:rPr>
                <w:rFonts w:eastAsia="Arial Unicode MS"/>
                <w:bCs/>
              </w:rPr>
            </w:pPr>
          </w:p>
        </w:tc>
      </w:tr>
      <w:tr w:rsidR="00360585" w14:paraId="746E7235" w14:textId="77777777" w:rsidTr="00A201BB">
        <w:trPr>
          <w:trHeight w:val="340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D5CCB9" w14:textId="7295A883" w:rsidR="00360585" w:rsidRPr="00497BD3" w:rsidRDefault="00BD317C" w:rsidP="00A201BB">
            <w:pPr>
              <w:rPr>
                <w:rFonts w:eastAsia="Arial Unicode MS"/>
                <w:bCs/>
              </w:rPr>
            </w:pPr>
            <w:r w:rsidRPr="00497BD3">
              <w:rPr>
                <w:rFonts w:eastAsia="Arial Unicode MS"/>
                <w:bCs/>
              </w:rPr>
              <w:t>OIB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B8949" w14:textId="56D1A0E9" w:rsidR="00360585" w:rsidRDefault="00360585" w:rsidP="006C18A5">
            <w:pPr>
              <w:rPr>
                <w:rFonts w:eastAsia="Arial Unicode MS"/>
                <w:bCs/>
              </w:rPr>
            </w:pPr>
          </w:p>
        </w:tc>
      </w:tr>
      <w:tr w:rsidR="00BD317C" w14:paraId="6CC3AAEE" w14:textId="77777777" w:rsidTr="00A201BB">
        <w:trPr>
          <w:trHeight w:val="340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C094C2" w14:textId="671F7CB7" w:rsidR="00BD317C" w:rsidRPr="00497BD3" w:rsidRDefault="00BD317C" w:rsidP="00A201BB">
            <w:pPr>
              <w:rPr>
                <w:rFonts w:eastAsia="Arial Unicode MS"/>
              </w:rPr>
            </w:pPr>
            <w:r w:rsidRPr="00497BD3">
              <w:rPr>
                <w:rFonts w:eastAsia="Arial Unicode MS"/>
              </w:rPr>
              <w:t>Adresa prebivališta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787DB" w14:textId="4316F9EA" w:rsidR="00BD317C" w:rsidRDefault="00BD317C" w:rsidP="00BD317C">
            <w:pPr>
              <w:rPr>
                <w:rFonts w:eastAsia="Arial Unicode MS"/>
                <w:bCs/>
              </w:rPr>
            </w:pPr>
          </w:p>
        </w:tc>
      </w:tr>
      <w:tr w:rsidR="00BD317C" w14:paraId="64BC6E49" w14:textId="77777777" w:rsidTr="00A201BB">
        <w:trPr>
          <w:trHeight w:val="340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A48429" w14:textId="3E005AB6" w:rsidR="00BD317C" w:rsidRPr="00497BD3" w:rsidRDefault="00BD317C" w:rsidP="00A201BB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>Datum rođenja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3DAA" w14:textId="637E55BB" w:rsidR="00BD317C" w:rsidRDefault="00BD317C" w:rsidP="00BD317C">
            <w:pPr>
              <w:rPr>
                <w:rFonts w:eastAsia="Arial Unicode MS"/>
                <w:bCs/>
              </w:rPr>
            </w:pPr>
          </w:p>
        </w:tc>
      </w:tr>
      <w:tr w:rsidR="00BD317C" w14:paraId="5E37A07D" w14:textId="77777777" w:rsidTr="00A201BB">
        <w:trPr>
          <w:trHeight w:val="340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352F70" w14:textId="2EA4D6FA" w:rsidR="00BD317C" w:rsidRPr="00497BD3" w:rsidRDefault="00BD317C" w:rsidP="00A201BB">
            <w:pPr>
              <w:rPr>
                <w:rFonts w:eastAsia="Arial Unicode MS"/>
                <w:bCs/>
              </w:rPr>
            </w:pPr>
            <w:r w:rsidRPr="00497BD3">
              <w:rPr>
                <w:rFonts w:eastAsia="Arial Unicode MS"/>
                <w:bCs/>
              </w:rPr>
              <w:t>Telefon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D94F0" w14:textId="00ABCAF8" w:rsidR="00BD317C" w:rsidRDefault="00BD317C" w:rsidP="00BD317C">
            <w:pPr>
              <w:rPr>
                <w:rFonts w:eastAsia="Arial Unicode MS"/>
                <w:bCs/>
              </w:rPr>
            </w:pPr>
          </w:p>
        </w:tc>
      </w:tr>
      <w:tr w:rsidR="00BD317C" w14:paraId="747F39B4" w14:textId="77777777" w:rsidTr="00A201BB">
        <w:trPr>
          <w:trHeight w:val="340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79368D" w14:textId="04D80D04" w:rsidR="00BD317C" w:rsidRPr="00497BD3" w:rsidRDefault="00BD317C" w:rsidP="00A201BB">
            <w:pPr>
              <w:rPr>
                <w:rFonts w:eastAsia="Arial Unicode MS"/>
                <w:bCs/>
              </w:rPr>
            </w:pPr>
            <w:r w:rsidRPr="00497BD3">
              <w:rPr>
                <w:rFonts w:eastAsia="Arial Unicode MS"/>
                <w:bCs/>
              </w:rPr>
              <w:t>Adresa e-pošte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A84A4" w14:textId="50AC26F0" w:rsidR="00BD317C" w:rsidRDefault="00BD317C" w:rsidP="00BD317C">
            <w:pPr>
              <w:rPr>
                <w:rFonts w:eastAsia="Arial Unicode MS"/>
                <w:bCs/>
              </w:rPr>
            </w:pPr>
          </w:p>
        </w:tc>
      </w:tr>
      <w:tr w:rsidR="00BD317C" w14:paraId="1BF8AF3A" w14:textId="77777777" w:rsidTr="00A201BB">
        <w:trPr>
          <w:trHeight w:val="340"/>
        </w:trPr>
        <w:tc>
          <w:tcPr>
            <w:tcW w:w="294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59C16" w14:textId="77777777" w:rsidR="00BD317C" w:rsidRPr="00497BD3" w:rsidRDefault="00BD317C" w:rsidP="00A201BB">
            <w:pPr>
              <w:rPr>
                <w:rFonts w:eastAsia="Arial Unicode MS"/>
                <w:bCs/>
              </w:rPr>
            </w:pPr>
            <w:r w:rsidRPr="00497BD3">
              <w:rPr>
                <w:rFonts w:eastAsia="Arial Unicode MS"/>
                <w:bCs/>
              </w:rPr>
              <w:t>Naziv banke i IBAN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1CED5" w14:textId="77777777" w:rsidR="00BD317C" w:rsidRDefault="00BD317C" w:rsidP="00BD317C">
            <w:pPr>
              <w:rPr>
                <w:rFonts w:eastAsia="Arial Unicode MS"/>
                <w:bCs/>
              </w:rPr>
            </w:pPr>
          </w:p>
        </w:tc>
      </w:tr>
    </w:tbl>
    <w:p w14:paraId="2355899A" w14:textId="77777777" w:rsidR="00BA165A" w:rsidRDefault="00BA165A" w:rsidP="00F25CAC">
      <w:pPr>
        <w:jc w:val="center"/>
        <w:rPr>
          <w:rFonts w:eastAsia="Arial Unicode MS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77"/>
      </w:tblGrid>
      <w:tr w:rsidR="00360585" w14:paraId="1B0BA9D6" w14:textId="77777777" w:rsidTr="00E91F9D">
        <w:trPr>
          <w:trHeight w:val="454"/>
        </w:trPr>
        <w:tc>
          <w:tcPr>
            <w:tcW w:w="10420" w:type="dxa"/>
            <w:gridSpan w:val="2"/>
            <w:shd w:val="clear" w:color="auto" w:fill="D9D9D9" w:themeFill="background1" w:themeFillShade="D9"/>
            <w:vAlign w:val="center"/>
          </w:tcPr>
          <w:p w14:paraId="40D734A6" w14:textId="4C04EB20" w:rsidR="00360585" w:rsidRPr="00917469" w:rsidRDefault="00497BD3" w:rsidP="00D97334">
            <w:pPr>
              <w:jc w:val="center"/>
              <w:rPr>
                <w:rFonts w:eastAsia="Arial Unicode MS"/>
                <w:b/>
              </w:rPr>
            </w:pPr>
            <w:r w:rsidRPr="00917469">
              <w:rPr>
                <w:rFonts w:eastAsia="Arial Unicode MS"/>
                <w:b/>
              </w:rPr>
              <w:t xml:space="preserve">PODACI O </w:t>
            </w:r>
            <w:r w:rsidR="00252525" w:rsidRPr="00917469">
              <w:rPr>
                <w:rFonts w:eastAsia="Arial Unicode MS"/>
                <w:b/>
              </w:rPr>
              <w:t>OBRAZOVANJU</w:t>
            </w:r>
          </w:p>
        </w:tc>
      </w:tr>
      <w:tr w:rsidR="006C18A5" w14:paraId="07F419F5" w14:textId="77777777" w:rsidTr="00A201BB">
        <w:trPr>
          <w:trHeight w:val="340"/>
        </w:trPr>
        <w:tc>
          <w:tcPr>
            <w:tcW w:w="294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7F2EF1" w14:textId="3263462D" w:rsidR="006C18A5" w:rsidRPr="00497BD3" w:rsidRDefault="00497BD3" w:rsidP="00BA165A">
            <w:pPr>
              <w:rPr>
                <w:rFonts w:eastAsia="Arial Unicode MS"/>
                <w:bCs/>
              </w:rPr>
            </w:pPr>
            <w:r w:rsidRPr="00497BD3">
              <w:t xml:space="preserve">Naziv </w:t>
            </w:r>
            <w:r w:rsidR="00D20490">
              <w:t>obrazovne ustanove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14:paraId="0F388FDF" w14:textId="59962C03" w:rsidR="006C18A5" w:rsidRPr="006C18A5" w:rsidRDefault="006C18A5" w:rsidP="006C18A5">
            <w:pPr>
              <w:rPr>
                <w:rFonts w:eastAsia="Arial Unicode MS"/>
                <w:bCs/>
              </w:rPr>
            </w:pPr>
          </w:p>
        </w:tc>
      </w:tr>
      <w:tr w:rsidR="00497BD3" w14:paraId="0C445A07" w14:textId="77777777" w:rsidTr="00A201BB">
        <w:trPr>
          <w:trHeight w:val="340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948B78" w14:textId="2A98E35E" w:rsidR="00497BD3" w:rsidRPr="00BA165A" w:rsidRDefault="00BA165A" w:rsidP="00BA165A">
            <w:pPr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 xml:space="preserve">Adresa </w:t>
            </w:r>
            <w:r w:rsidR="00D20490">
              <w:t>obrazovne ustanove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EF185" w14:textId="0E4DFF3D" w:rsidR="00497BD3" w:rsidRPr="006C18A5" w:rsidRDefault="00497BD3" w:rsidP="006C18A5">
            <w:pPr>
              <w:rPr>
                <w:rFonts w:eastAsia="Arial Unicode MS"/>
                <w:bCs/>
              </w:rPr>
            </w:pPr>
          </w:p>
        </w:tc>
      </w:tr>
      <w:tr w:rsidR="00497BD3" w14:paraId="41BCA331" w14:textId="77777777" w:rsidTr="00A201BB">
        <w:trPr>
          <w:trHeight w:val="340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53E88CC" w14:textId="797BB09E" w:rsidR="00497BD3" w:rsidRPr="00497BD3" w:rsidRDefault="00BA165A" w:rsidP="00D937E0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Zanimanje / zvanje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4F27F4" w14:textId="71235777" w:rsidR="00497BD3" w:rsidRPr="006C18A5" w:rsidRDefault="00497BD3" w:rsidP="00E20FB9">
            <w:pPr>
              <w:rPr>
                <w:rFonts w:eastAsia="Arial Unicode MS"/>
                <w:bCs/>
              </w:rPr>
            </w:pPr>
          </w:p>
        </w:tc>
      </w:tr>
      <w:tr w:rsidR="00BD317C" w14:paraId="46A9930C" w14:textId="77777777" w:rsidTr="00A201BB">
        <w:trPr>
          <w:trHeight w:val="340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6ADA959" w14:textId="42688A79" w:rsidR="00BD317C" w:rsidRDefault="00BD317C" w:rsidP="00D937E0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Upisani razred / godina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46B564" w14:textId="73DF5681" w:rsidR="00BD317C" w:rsidRPr="006C18A5" w:rsidRDefault="00BD317C" w:rsidP="00F25CAC">
            <w:pPr>
              <w:jc w:val="center"/>
              <w:rPr>
                <w:rFonts w:eastAsia="Arial Unicode MS"/>
                <w:bCs/>
              </w:rPr>
            </w:pPr>
          </w:p>
        </w:tc>
      </w:tr>
      <w:tr w:rsidR="00BA165A" w14:paraId="4C31CF9C" w14:textId="77777777" w:rsidTr="00E20FB9"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CA28C71" w14:textId="1E4518D0" w:rsidR="00BA165A" w:rsidRDefault="00BD317C" w:rsidP="00BA165A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Ukupno trajanje obrazovnog programa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28054" w14:textId="5A0690D1" w:rsidR="00BA165A" w:rsidRPr="006C18A5" w:rsidRDefault="00BA165A" w:rsidP="00E20FB9">
            <w:pPr>
              <w:jc w:val="center"/>
              <w:rPr>
                <w:rFonts w:eastAsia="Arial Unicode MS"/>
                <w:bCs/>
              </w:rPr>
            </w:pPr>
          </w:p>
        </w:tc>
      </w:tr>
      <w:tr w:rsidR="00BA165A" w14:paraId="76641722" w14:textId="77777777" w:rsidTr="00E20FB9">
        <w:tc>
          <w:tcPr>
            <w:tcW w:w="294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14AA1CC6" w14:textId="418736FB" w:rsidR="00BA165A" w:rsidRDefault="00BD317C" w:rsidP="00D937E0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Adresa boravka tijekom obrazovanja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E81BD" w14:textId="48EE88CD" w:rsidR="00BA165A" w:rsidRPr="006C18A5" w:rsidRDefault="00BA165A" w:rsidP="00E20FB9">
            <w:pPr>
              <w:jc w:val="center"/>
              <w:rPr>
                <w:rFonts w:eastAsia="Arial Unicode MS"/>
                <w:bCs/>
              </w:rPr>
            </w:pPr>
          </w:p>
        </w:tc>
      </w:tr>
      <w:tr w:rsidR="00D20490" w14:paraId="4AECBB84" w14:textId="77777777" w:rsidTr="00E91F9D">
        <w:tc>
          <w:tcPr>
            <w:tcW w:w="10420" w:type="dxa"/>
            <w:gridSpan w:val="2"/>
            <w:shd w:val="clear" w:color="auto" w:fill="FFFFFF" w:themeFill="background1"/>
          </w:tcPr>
          <w:p w14:paraId="2E2E8D3A" w14:textId="77777777" w:rsidR="00D20490" w:rsidRPr="006C18A5" w:rsidRDefault="00D20490" w:rsidP="00F25CAC">
            <w:pPr>
              <w:jc w:val="center"/>
              <w:rPr>
                <w:rFonts w:eastAsia="Arial Unicode MS"/>
                <w:bCs/>
              </w:rPr>
            </w:pPr>
          </w:p>
        </w:tc>
      </w:tr>
      <w:tr w:rsidR="00096503" w14:paraId="591B27BD" w14:textId="77777777" w:rsidTr="00E91F9D">
        <w:trPr>
          <w:trHeight w:val="454"/>
        </w:trPr>
        <w:tc>
          <w:tcPr>
            <w:tcW w:w="10420" w:type="dxa"/>
            <w:gridSpan w:val="2"/>
            <w:shd w:val="clear" w:color="auto" w:fill="D9D9D9" w:themeFill="background1" w:themeFillShade="D9"/>
            <w:vAlign w:val="center"/>
          </w:tcPr>
          <w:p w14:paraId="4CF47436" w14:textId="0CA3805E" w:rsidR="00096503" w:rsidRPr="00917469" w:rsidRDefault="00096503" w:rsidP="00467484">
            <w:pPr>
              <w:jc w:val="center"/>
              <w:rPr>
                <w:b/>
                <w:bCs/>
              </w:rPr>
            </w:pPr>
            <w:r w:rsidRPr="00917469">
              <w:rPr>
                <w:b/>
                <w:bCs/>
              </w:rPr>
              <w:t>OBAVEZNI PRILOG</w:t>
            </w:r>
          </w:p>
        </w:tc>
      </w:tr>
      <w:tr w:rsidR="00D20490" w14:paraId="2D5673F4" w14:textId="77777777" w:rsidTr="00E91F9D">
        <w:tc>
          <w:tcPr>
            <w:tcW w:w="10420" w:type="dxa"/>
            <w:gridSpan w:val="2"/>
            <w:shd w:val="clear" w:color="auto" w:fill="F2F2F2" w:themeFill="background1" w:themeFillShade="F2"/>
          </w:tcPr>
          <w:p w14:paraId="71B7A589" w14:textId="7EAD3411" w:rsidR="00D20490" w:rsidRPr="00D20490" w:rsidRDefault="00917469" w:rsidP="00A20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469">
              <w:t>P</w:t>
            </w:r>
            <w:r w:rsidR="00D20490" w:rsidRPr="00917469">
              <w:t xml:space="preserve">otvrda </w:t>
            </w:r>
            <w:r w:rsidRPr="00917469">
              <w:t>/</w:t>
            </w:r>
            <w:r w:rsidR="00D20490" w:rsidRPr="00917469">
              <w:t xml:space="preserve"> uvjerenje o upisu u odgovarajuću </w:t>
            </w:r>
            <w:r w:rsidRPr="00917469">
              <w:t xml:space="preserve">obrazovnu ustanovu </w:t>
            </w:r>
            <w:r w:rsidR="00D20490" w:rsidRPr="00917469">
              <w:t>s naznakom</w:t>
            </w:r>
            <w:r w:rsidRPr="00917469">
              <w:t xml:space="preserve"> upisanog razreda / </w:t>
            </w:r>
            <w:r w:rsidR="00D20490" w:rsidRPr="00917469">
              <w:t>godine</w:t>
            </w:r>
            <w:r w:rsidRPr="00917469">
              <w:t>.</w:t>
            </w:r>
          </w:p>
        </w:tc>
      </w:tr>
    </w:tbl>
    <w:p w14:paraId="493C88F9" w14:textId="77777777" w:rsidR="00062BFD" w:rsidRPr="004F1728" w:rsidRDefault="00062BFD" w:rsidP="00D76EA8">
      <w:pPr>
        <w:rPr>
          <w:rFonts w:eastAsia="Arial Unicode MS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F1728" w14:paraId="16DB4687" w14:textId="77777777" w:rsidTr="00E91F9D">
        <w:trPr>
          <w:trHeight w:val="454"/>
        </w:trPr>
        <w:tc>
          <w:tcPr>
            <w:tcW w:w="10420" w:type="dxa"/>
            <w:shd w:val="clear" w:color="auto" w:fill="D9D9D9" w:themeFill="background1" w:themeFillShade="D9"/>
            <w:vAlign w:val="center"/>
          </w:tcPr>
          <w:p w14:paraId="325F8E1A" w14:textId="7A8194B6" w:rsidR="004F1728" w:rsidRPr="00917469" w:rsidRDefault="00BD317C" w:rsidP="00BD317C">
            <w:pPr>
              <w:jc w:val="center"/>
              <w:rPr>
                <w:rFonts w:eastAsia="Arial Unicode MS"/>
                <w:b/>
              </w:rPr>
            </w:pPr>
            <w:r w:rsidRPr="00917469">
              <w:rPr>
                <w:rFonts w:eastAsiaTheme="minorEastAsia"/>
                <w:b/>
                <w:color w:val="000000" w:themeColor="text1"/>
                <w:lang w:val="en-US" w:eastAsia="ja-JP"/>
              </w:rPr>
              <w:t>I</w:t>
            </w:r>
            <w:r w:rsidRPr="00917469">
              <w:rPr>
                <w:rFonts w:eastAsiaTheme="minorEastAsia"/>
                <w:b/>
                <w:color w:val="000000" w:themeColor="text1"/>
                <w:lang w:eastAsia="ja-JP"/>
              </w:rPr>
              <w:t>ZJAVA - PRIVOLA</w:t>
            </w:r>
          </w:p>
        </w:tc>
      </w:tr>
      <w:tr w:rsidR="004F1728" w14:paraId="6848EBBA" w14:textId="77777777" w:rsidTr="00E91F9D">
        <w:tc>
          <w:tcPr>
            <w:tcW w:w="10420" w:type="dxa"/>
            <w:shd w:val="clear" w:color="auto" w:fill="F2F2F2" w:themeFill="background1" w:themeFillShade="F2"/>
          </w:tcPr>
          <w:p w14:paraId="752D5CAA" w14:textId="7988FE5A" w:rsidR="004F1728" w:rsidRPr="00475D0B" w:rsidRDefault="00BD317C" w:rsidP="00475D0B">
            <w:pPr>
              <w:jc w:val="both"/>
              <w:rPr>
                <w:rFonts w:eastAsia="Arial Unicode MS"/>
                <w:bCs/>
              </w:rPr>
            </w:pPr>
            <w:r w:rsidRPr="00475D0B">
              <w:t xml:space="preserve">Ovim putem izjavljujem da su podaci navedeni u zahtjevu i priloženoj dokumentaciji točni i potpuni te ovlašćujem </w:t>
            </w:r>
            <w:r w:rsidR="00475D0B">
              <w:t xml:space="preserve">Jedinstveni </w:t>
            </w:r>
            <w:r w:rsidRPr="00475D0B">
              <w:t>upravni odjel</w:t>
            </w:r>
            <w:r w:rsidR="00D20490">
              <w:t xml:space="preserve"> Općine Oprtalj</w:t>
            </w:r>
            <w:r w:rsidR="00D5137D">
              <w:t xml:space="preserve"> - Portole</w:t>
            </w:r>
            <w:r w:rsidRPr="00475D0B">
              <w:t xml:space="preserve"> da ih može provjeravati, obrađivati, čuvati i koristiti u skladu s Općom uredbom Europskog parlamenta i Zakon</w:t>
            </w:r>
            <w:r w:rsidR="00475D0B">
              <w:t>om</w:t>
            </w:r>
            <w:r w:rsidRPr="00475D0B">
              <w:t xml:space="preserve"> o provedbi Opće uredbe o zaštiti osobnih podataka </w:t>
            </w:r>
            <w:r w:rsidR="00475D0B">
              <w:t>te</w:t>
            </w:r>
            <w:r w:rsidRPr="00475D0B">
              <w:t xml:space="preserve"> drugim važećim propisima sa svrhom sklapanja te izvršavanja </w:t>
            </w:r>
            <w:r w:rsidR="00475D0B">
              <w:t>U</w:t>
            </w:r>
            <w:r w:rsidRPr="00475D0B">
              <w:t xml:space="preserve">govora o </w:t>
            </w:r>
            <w:r w:rsidR="00475D0B">
              <w:t>stipendiranj</w:t>
            </w:r>
            <w:r w:rsidR="00D20490">
              <w:t>u</w:t>
            </w:r>
            <w:r w:rsidRPr="00475D0B">
              <w:t>.</w:t>
            </w:r>
          </w:p>
        </w:tc>
      </w:tr>
    </w:tbl>
    <w:p w14:paraId="133D1AEF" w14:textId="77777777" w:rsidR="00096503" w:rsidRDefault="00096503" w:rsidP="00D76EA8">
      <w:pPr>
        <w:rPr>
          <w:sz w:val="22"/>
          <w:szCs w:val="22"/>
        </w:rPr>
      </w:pPr>
    </w:p>
    <w:p w14:paraId="41B7E2E8" w14:textId="77777777" w:rsidR="00386C6B" w:rsidRPr="001239CF" w:rsidRDefault="00386C6B" w:rsidP="00D76EA8">
      <w:pPr>
        <w:rPr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190"/>
        <w:gridCol w:w="1794"/>
        <w:gridCol w:w="1985"/>
        <w:gridCol w:w="374"/>
        <w:gridCol w:w="3453"/>
      </w:tblGrid>
      <w:tr w:rsidR="00475D0B" w:rsidRPr="00475D0B" w14:paraId="00012C84" w14:textId="3F2B7119" w:rsidTr="00E20FB9">
        <w:tc>
          <w:tcPr>
            <w:tcW w:w="360" w:type="dxa"/>
            <w:vAlign w:val="center"/>
          </w:tcPr>
          <w:p w14:paraId="4688A47D" w14:textId="77777777" w:rsidR="00475D0B" w:rsidRPr="00475D0B" w:rsidRDefault="00475D0B" w:rsidP="005B7B26">
            <w:pPr>
              <w:snapToGrid w:val="0"/>
              <w:ind w:left="-13"/>
              <w:jc w:val="center"/>
              <w:rPr>
                <w:rFonts w:eastAsia="Arial Unicode MS"/>
                <w:bCs/>
              </w:rPr>
            </w:pPr>
            <w:r w:rsidRPr="00475D0B">
              <w:rPr>
                <w:rFonts w:eastAsia="Arial Unicode MS"/>
                <w:bCs/>
              </w:rPr>
              <w:t>U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031B30D2" w14:textId="03F149B7" w:rsidR="00475D0B" w:rsidRPr="00475D0B" w:rsidRDefault="00475D0B" w:rsidP="004F1728">
            <w:pPr>
              <w:snapToGrid w:val="0"/>
              <w:jc w:val="center"/>
            </w:pPr>
          </w:p>
        </w:tc>
        <w:tc>
          <w:tcPr>
            <w:tcW w:w="190" w:type="dxa"/>
            <w:vAlign w:val="center"/>
          </w:tcPr>
          <w:p w14:paraId="452CA0DC" w14:textId="498B66BD" w:rsidR="00475D0B" w:rsidRPr="00475D0B" w:rsidRDefault="00475D0B" w:rsidP="005B7B26">
            <w:pPr>
              <w:snapToGrid w:val="0"/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5C23F715" w14:textId="02030960" w:rsidR="00475D0B" w:rsidRPr="00475D0B" w:rsidRDefault="00475D0B" w:rsidP="00E20FB9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14:paraId="6ACAC555" w14:textId="636506B0" w:rsidR="00475D0B" w:rsidRPr="00475D0B" w:rsidRDefault="00475D0B" w:rsidP="0022172F">
            <w:pPr>
              <w:snapToGrid w:val="0"/>
            </w:pPr>
            <w:r w:rsidRPr="00475D0B">
              <w:t>godine</w:t>
            </w:r>
          </w:p>
        </w:tc>
        <w:tc>
          <w:tcPr>
            <w:tcW w:w="374" w:type="dxa"/>
          </w:tcPr>
          <w:p w14:paraId="48B4946A" w14:textId="77777777" w:rsidR="00475D0B" w:rsidRPr="00475D0B" w:rsidRDefault="00475D0B" w:rsidP="0022172F">
            <w:pPr>
              <w:snapToGrid w:val="0"/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009EA2DA" w14:textId="77777777" w:rsidR="00475D0B" w:rsidRPr="00475D0B" w:rsidRDefault="00475D0B" w:rsidP="0022172F">
            <w:pPr>
              <w:snapToGrid w:val="0"/>
            </w:pPr>
          </w:p>
        </w:tc>
      </w:tr>
      <w:tr w:rsidR="00475D0B" w:rsidRPr="00475D0B" w14:paraId="2D924CF5" w14:textId="77777777" w:rsidTr="00E20FB9">
        <w:tc>
          <w:tcPr>
            <w:tcW w:w="360" w:type="dxa"/>
            <w:vAlign w:val="center"/>
          </w:tcPr>
          <w:p w14:paraId="2813FE4D" w14:textId="77777777" w:rsidR="00475D0B" w:rsidRPr="00475D0B" w:rsidRDefault="00475D0B" w:rsidP="005B7B26">
            <w:pPr>
              <w:snapToGrid w:val="0"/>
              <w:ind w:left="-13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220FA698" w14:textId="77777777" w:rsidR="00475D0B" w:rsidRPr="00475D0B" w:rsidRDefault="00475D0B" w:rsidP="004F1728">
            <w:pPr>
              <w:snapToGrid w:val="0"/>
              <w:jc w:val="center"/>
            </w:pPr>
          </w:p>
        </w:tc>
        <w:tc>
          <w:tcPr>
            <w:tcW w:w="190" w:type="dxa"/>
            <w:vAlign w:val="center"/>
          </w:tcPr>
          <w:p w14:paraId="4D76D34C" w14:textId="77777777" w:rsidR="00475D0B" w:rsidRPr="00475D0B" w:rsidRDefault="00475D0B" w:rsidP="005B7B26">
            <w:pPr>
              <w:snapToGrid w:val="0"/>
            </w:pP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14:paraId="6294E409" w14:textId="77777777" w:rsidR="00475D0B" w:rsidRPr="00475D0B" w:rsidRDefault="00475D0B" w:rsidP="004F1728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14:paraId="04FD1220" w14:textId="77777777" w:rsidR="00475D0B" w:rsidRPr="00475D0B" w:rsidRDefault="00475D0B" w:rsidP="0022172F">
            <w:pPr>
              <w:snapToGrid w:val="0"/>
            </w:pPr>
          </w:p>
        </w:tc>
        <w:tc>
          <w:tcPr>
            <w:tcW w:w="374" w:type="dxa"/>
          </w:tcPr>
          <w:p w14:paraId="7BAD1BD4" w14:textId="77777777" w:rsidR="00475D0B" w:rsidRPr="00475D0B" w:rsidRDefault="00475D0B" w:rsidP="0022172F">
            <w:pPr>
              <w:snapToGrid w:val="0"/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14:paraId="3B119BC9" w14:textId="5094852C" w:rsidR="00475D0B" w:rsidRPr="00475D0B" w:rsidRDefault="00475D0B" w:rsidP="00475D0B">
            <w:pPr>
              <w:snapToGrid w:val="0"/>
              <w:jc w:val="center"/>
            </w:pPr>
            <w:r w:rsidRPr="00D20490">
              <w:rPr>
                <w:rFonts w:eastAsia="Arial Unicode MS"/>
                <w:bCs/>
                <w:sz w:val="22"/>
                <w:szCs w:val="22"/>
              </w:rPr>
              <w:t>Potpis podnositelja</w:t>
            </w:r>
          </w:p>
        </w:tc>
      </w:tr>
    </w:tbl>
    <w:p w14:paraId="48158750" w14:textId="77777777" w:rsidR="00D76EA8" w:rsidRPr="001239CF" w:rsidRDefault="00D76EA8" w:rsidP="00D76EA8">
      <w:pPr>
        <w:rPr>
          <w:rFonts w:eastAsia="Arial Unicode MS"/>
          <w:bCs/>
          <w:u w:val="single"/>
        </w:rPr>
      </w:pPr>
    </w:p>
    <w:sectPr w:rsidR="00D76EA8" w:rsidRPr="001239CF" w:rsidSect="00D5137D">
      <w:headerReference w:type="default" r:id="rId9"/>
      <w:footerReference w:type="default" r:id="rId10"/>
      <w:pgSz w:w="11906" w:h="16838" w:code="9"/>
      <w:pgMar w:top="567" w:right="851" w:bottom="851" w:left="851" w:header="96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278F" w14:textId="77777777" w:rsidR="00D937E0" w:rsidRDefault="00D937E0" w:rsidP="00E721DD">
      <w:r>
        <w:separator/>
      </w:r>
    </w:p>
  </w:endnote>
  <w:endnote w:type="continuationSeparator" w:id="0">
    <w:p w14:paraId="383FC142" w14:textId="77777777" w:rsidR="00D937E0" w:rsidRDefault="00D937E0" w:rsidP="00E7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89CF" w14:textId="77777777" w:rsidR="00D937E0" w:rsidRPr="00890864" w:rsidRDefault="00D937E0">
    <w:pPr>
      <w:pStyle w:val="Podnoje"/>
      <w:jc w:val="right"/>
      <w:rPr>
        <w:sz w:val="20"/>
        <w:szCs w:val="20"/>
      </w:rPr>
    </w:pPr>
  </w:p>
  <w:p w14:paraId="348DB3C6" w14:textId="77777777" w:rsidR="00D937E0" w:rsidRDefault="00D937E0">
    <w:pPr>
      <w:pStyle w:val="Podnoje"/>
    </w:pPr>
  </w:p>
  <w:p w14:paraId="3B368A26" w14:textId="77777777" w:rsidR="00D937E0" w:rsidRDefault="00D937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B3F5" w14:textId="77777777" w:rsidR="00D937E0" w:rsidRDefault="00D937E0" w:rsidP="00E721DD">
      <w:r>
        <w:separator/>
      </w:r>
    </w:p>
  </w:footnote>
  <w:footnote w:type="continuationSeparator" w:id="0">
    <w:p w14:paraId="2B167F4D" w14:textId="77777777" w:rsidR="00D937E0" w:rsidRDefault="00D937E0" w:rsidP="00E7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470F" w14:textId="77777777" w:rsidR="00D937E0" w:rsidRPr="00F25CAC" w:rsidRDefault="00D937E0" w:rsidP="005B7B26">
    <w:pPr>
      <w:pStyle w:val="Zaglavlje"/>
      <w:jc w:val="right"/>
      <w:rPr>
        <w:b/>
        <w:color w:val="A6A6A6"/>
        <w:sz w:val="20"/>
      </w:rPr>
    </w:pPr>
    <w:r w:rsidRPr="00F25CAC">
      <w:rPr>
        <w:b/>
        <w:color w:val="A6A6A6"/>
        <w:sz w:val="20"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8497E"/>
    <w:multiLevelType w:val="hybridMultilevel"/>
    <w:tmpl w:val="77B49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71F58"/>
    <w:multiLevelType w:val="hybridMultilevel"/>
    <w:tmpl w:val="421EC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56D3D"/>
    <w:multiLevelType w:val="hybridMultilevel"/>
    <w:tmpl w:val="1AB4E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15960">
    <w:abstractNumId w:val="0"/>
  </w:num>
  <w:num w:numId="2" w16cid:durableId="1995639936">
    <w:abstractNumId w:val="3"/>
  </w:num>
  <w:num w:numId="3" w16cid:durableId="1411730781">
    <w:abstractNumId w:val="1"/>
  </w:num>
  <w:num w:numId="4" w16cid:durableId="672682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EA8"/>
    <w:rsid w:val="00020B68"/>
    <w:rsid w:val="000415B1"/>
    <w:rsid w:val="00062BFD"/>
    <w:rsid w:val="000659FA"/>
    <w:rsid w:val="0007340B"/>
    <w:rsid w:val="00096503"/>
    <w:rsid w:val="000C4573"/>
    <w:rsid w:val="000C5E89"/>
    <w:rsid w:val="000E6E7C"/>
    <w:rsid w:val="000F29AC"/>
    <w:rsid w:val="00103257"/>
    <w:rsid w:val="001239CF"/>
    <w:rsid w:val="001869A4"/>
    <w:rsid w:val="001A3E5B"/>
    <w:rsid w:val="001C6802"/>
    <w:rsid w:val="001D33C2"/>
    <w:rsid w:val="001F0189"/>
    <w:rsid w:val="001F620E"/>
    <w:rsid w:val="00201E89"/>
    <w:rsid w:val="00213B73"/>
    <w:rsid w:val="002156C7"/>
    <w:rsid w:val="00217BA0"/>
    <w:rsid w:val="0022172F"/>
    <w:rsid w:val="00252525"/>
    <w:rsid w:val="00255012"/>
    <w:rsid w:val="002703F5"/>
    <w:rsid w:val="002A0045"/>
    <w:rsid w:val="002D613C"/>
    <w:rsid w:val="002F1B68"/>
    <w:rsid w:val="00321274"/>
    <w:rsid w:val="00322212"/>
    <w:rsid w:val="00327C17"/>
    <w:rsid w:val="00327C1B"/>
    <w:rsid w:val="003340E6"/>
    <w:rsid w:val="00336083"/>
    <w:rsid w:val="00360585"/>
    <w:rsid w:val="0036254E"/>
    <w:rsid w:val="00386C6B"/>
    <w:rsid w:val="003C3273"/>
    <w:rsid w:val="003E22D4"/>
    <w:rsid w:val="003E33A8"/>
    <w:rsid w:val="003E60CF"/>
    <w:rsid w:val="00416C44"/>
    <w:rsid w:val="00423D14"/>
    <w:rsid w:val="0043675E"/>
    <w:rsid w:val="00447313"/>
    <w:rsid w:val="0045499C"/>
    <w:rsid w:val="00456534"/>
    <w:rsid w:val="00456D00"/>
    <w:rsid w:val="00467484"/>
    <w:rsid w:val="00475D0B"/>
    <w:rsid w:val="00497BD3"/>
    <w:rsid w:val="004F1728"/>
    <w:rsid w:val="004F38C5"/>
    <w:rsid w:val="00504D3B"/>
    <w:rsid w:val="005159C1"/>
    <w:rsid w:val="00515A2B"/>
    <w:rsid w:val="005511FC"/>
    <w:rsid w:val="00583754"/>
    <w:rsid w:val="005B7B26"/>
    <w:rsid w:val="005C5EAC"/>
    <w:rsid w:val="005D0E24"/>
    <w:rsid w:val="005D1B9D"/>
    <w:rsid w:val="005D667A"/>
    <w:rsid w:val="00641586"/>
    <w:rsid w:val="006477C8"/>
    <w:rsid w:val="006C18A5"/>
    <w:rsid w:val="00706B08"/>
    <w:rsid w:val="00752C32"/>
    <w:rsid w:val="00755092"/>
    <w:rsid w:val="00777946"/>
    <w:rsid w:val="0079029D"/>
    <w:rsid w:val="007A31EC"/>
    <w:rsid w:val="007C20C0"/>
    <w:rsid w:val="007D6520"/>
    <w:rsid w:val="007E408E"/>
    <w:rsid w:val="00805CEA"/>
    <w:rsid w:val="0082282C"/>
    <w:rsid w:val="00825472"/>
    <w:rsid w:val="008607A8"/>
    <w:rsid w:val="00865E0B"/>
    <w:rsid w:val="00890864"/>
    <w:rsid w:val="00896DC3"/>
    <w:rsid w:val="008B0904"/>
    <w:rsid w:val="008B3B0F"/>
    <w:rsid w:val="008B48AD"/>
    <w:rsid w:val="00917469"/>
    <w:rsid w:val="00986A11"/>
    <w:rsid w:val="009E352A"/>
    <w:rsid w:val="00A061F1"/>
    <w:rsid w:val="00A11F80"/>
    <w:rsid w:val="00A13147"/>
    <w:rsid w:val="00A173C9"/>
    <w:rsid w:val="00A201BB"/>
    <w:rsid w:val="00A2366F"/>
    <w:rsid w:val="00A35B2E"/>
    <w:rsid w:val="00A72BCF"/>
    <w:rsid w:val="00A742DC"/>
    <w:rsid w:val="00A8738D"/>
    <w:rsid w:val="00A90892"/>
    <w:rsid w:val="00A93937"/>
    <w:rsid w:val="00A94A82"/>
    <w:rsid w:val="00AE05DF"/>
    <w:rsid w:val="00AE14FD"/>
    <w:rsid w:val="00AE6B12"/>
    <w:rsid w:val="00AE777C"/>
    <w:rsid w:val="00B048C6"/>
    <w:rsid w:val="00B326E3"/>
    <w:rsid w:val="00B50F7A"/>
    <w:rsid w:val="00B779A0"/>
    <w:rsid w:val="00B80E10"/>
    <w:rsid w:val="00BA165A"/>
    <w:rsid w:val="00BB6BE2"/>
    <w:rsid w:val="00BD317C"/>
    <w:rsid w:val="00BD5E95"/>
    <w:rsid w:val="00BE4FE6"/>
    <w:rsid w:val="00C47E32"/>
    <w:rsid w:val="00C87230"/>
    <w:rsid w:val="00C909A6"/>
    <w:rsid w:val="00CD269B"/>
    <w:rsid w:val="00CE1FEE"/>
    <w:rsid w:val="00D127F3"/>
    <w:rsid w:val="00D20490"/>
    <w:rsid w:val="00D227FC"/>
    <w:rsid w:val="00D32F9D"/>
    <w:rsid w:val="00D46EB0"/>
    <w:rsid w:val="00D5137D"/>
    <w:rsid w:val="00D62050"/>
    <w:rsid w:val="00D756C1"/>
    <w:rsid w:val="00D76EA8"/>
    <w:rsid w:val="00D937E0"/>
    <w:rsid w:val="00D97334"/>
    <w:rsid w:val="00DA29AF"/>
    <w:rsid w:val="00DA5750"/>
    <w:rsid w:val="00E20FB9"/>
    <w:rsid w:val="00E52A76"/>
    <w:rsid w:val="00E600F1"/>
    <w:rsid w:val="00E626DF"/>
    <w:rsid w:val="00E721DD"/>
    <w:rsid w:val="00E728EF"/>
    <w:rsid w:val="00E83A8A"/>
    <w:rsid w:val="00E91F9D"/>
    <w:rsid w:val="00EA3386"/>
    <w:rsid w:val="00EA6BB1"/>
    <w:rsid w:val="00EF4682"/>
    <w:rsid w:val="00F105E6"/>
    <w:rsid w:val="00F246CC"/>
    <w:rsid w:val="00F25CAC"/>
    <w:rsid w:val="00F57D5D"/>
    <w:rsid w:val="00F74FC1"/>
    <w:rsid w:val="00F836C6"/>
    <w:rsid w:val="00FD1545"/>
    <w:rsid w:val="00FE4121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099228"/>
  <w15:docId w15:val="{1816AA95-D6E7-4168-ABF1-54F7CB3D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EA8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E72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semiHidden/>
    <w:unhideWhenUsed/>
    <w:qFormat/>
    <w:rsid w:val="001F01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4">
    <w:name w:val="heading 4"/>
    <w:basedOn w:val="Normal"/>
    <w:link w:val="Naslov4Char"/>
    <w:semiHidden/>
    <w:unhideWhenUsed/>
    <w:qFormat/>
    <w:rsid w:val="001F018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1F01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4Char">
    <w:name w:val="Naslov 4 Char"/>
    <w:basedOn w:val="Zadanifontodlomka"/>
    <w:link w:val="Naslov4"/>
    <w:semiHidden/>
    <w:rsid w:val="001F018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Naglaeno">
    <w:name w:val="Strong"/>
    <w:basedOn w:val="Zadanifontodlomka"/>
    <w:qFormat/>
    <w:rsid w:val="001F0189"/>
    <w:rPr>
      <w:b/>
      <w:bCs/>
    </w:rPr>
  </w:style>
  <w:style w:type="paragraph" w:styleId="Bezproreda">
    <w:name w:val="No Spacing"/>
    <w:link w:val="BezproredaChar"/>
    <w:uiPriority w:val="1"/>
    <w:qFormat/>
    <w:rsid w:val="001F0189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D76E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6EA8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D76E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6EA8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D76EA8"/>
    <w:pPr>
      <w:suppressAutoHyphens w:val="0"/>
      <w:ind w:left="708"/>
    </w:pPr>
    <w:rPr>
      <w:snapToGrid w:val="0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0B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B6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D33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E72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Reetkatablice">
    <w:name w:val="Table Grid"/>
    <w:basedOn w:val="Obinatablica"/>
    <w:uiPriority w:val="59"/>
    <w:rsid w:val="00D4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rsid w:val="0022172F"/>
    <w:rPr>
      <w:rFonts w:ascii="Calibri" w:eastAsia="Calibri" w:hAnsi="Calibri"/>
      <w:sz w:val="22"/>
      <w:szCs w:val="22"/>
      <w:lang w:eastAsia="en-US"/>
    </w:rPr>
  </w:style>
  <w:style w:type="paragraph" w:customStyle="1" w:styleId="SubTitle1">
    <w:name w:val="SubTitle 1"/>
    <w:basedOn w:val="Normal"/>
    <w:next w:val="Normal"/>
    <w:rsid w:val="0022172F"/>
    <w:pPr>
      <w:suppressAutoHyphens w:val="0"/>
      <w:spacing w:after="240"/>
      <w:jc w:val="center"/>
    </w:pPr>
    <w:rPr>
      <w:b/>
      <w:sz w:val="40"/>
      <w:lang w:eastAsia="hr-HR"/>
    </w:rPr>
  </w:style>
  <w:style w:type="character" w:customStyle="1" w:styleId="fontstyle01">
    <w:name w:val="fontstyle01"/>
    <w:basedOn w:val="Zadanifontodlomka"/>
    <w:rsid w:val="007A31EC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F105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F105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Istaknuto">
    <w:name w:val="Emphasis"/>
    <w:basedOn w:val="Zadanifontodlomka"/>
    <w:qFormat/>
    <w:rsid w:val="00F105E6"/>
    <w:rPr>
      <w:i/>
      <w:iCs/>
    </w:rPr>
  </w:style>
  <w:style w:type="character" w:styleId="Tekstrezerviranogmjesta">
    <w:name w:val="Placeholder Text"/>
    <w:basedOn w:val="Zadanifontodlomka"/>
    <w:uiPriority w:val="99"/>
    <w:semiHidden/>
    <w:rsid w:val="00327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D62E-65EC-4D7D-89A7-823127E3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office oprtalj</cp:lastModifiedBy>
  <cp:revision>12</cp:revision>
  <cp:lastPrinted>2022-10-04T10:49:00Z</cp:lastPrinted>
  <dcterms:created xsi:type="dcterms:W3CDTF">2021-09-20T12:03:00Z</dcterms:created>
  <dcterms:modified xsi:type="dcterms:W3CDTF">2025-09-17T09:19:00Z</dcterms:modified>
  <cp:contentStatus/>
</cp:coreProperties>
</file>